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D6" w:rsidRPr="00FF5357" w:rsidRDefault="00C3044E" w:rsidP="00C3044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4"/>
          <w:lang w:eastAsia="ru-RU"/>
        </w:rPr>
        <w:t xml:space="preserve">                                                      </w:t>
      </w:r>
      <w:r w:rsidR="00D158D6" w:rsidRPr="00FF5357">
        <w:rPr>
          <w:rFonts w:ascii="Times New Roman" w:eastAsia="Arial Unicode MS" w:hAnsi="Times New Roman" w:cs="Times New Roman"/>
          <w:noProof/>
          <w:kern w:val="1"/>
          <w:sz w:val="28"/>
          <w:szCs w:val="24"/>
          <w:lang w:eastAsia="ru-RU"/>
        </w:rPr>
        <w:drawing>
          <wp:inline distT="0" distB="0" distL="0" distR="0" wp14:anchorId="0EC77447" wp14:editId="14C47FEB">
            <wp:extent cx="47625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kern w:val="1"/>
          <w:sz w:val="28"/>
          <w:szCs w:val="24"/>
          <w:lang w:eastAsia="ru-RU"/>
        </w:rPr>
        <w:t xml:space="preserve">   </w:t>
      </w:r>
      <w:r w:rsidR="005E71CC">
        <w:rPr>
          <w:rFonts w:ascii="Times New Roman" w:eastAsia="Arial Unicode MS" w:hAnsi="Times New Roman" w:cs="Times New Roman"/>
          <w:kern w:val="1"/>
          <w:sz w:val="28"/>
          <w:szCs w:val="24"/>
          <w:lang w:eastAsia="ru-RU"/>
        </w:rPr>
        <w:tab/>
      </w:r>
      <w:r w:rsidR="005E71CC">
        <w:rPr>
          <w:rFonts w:ascii="Times New Roman" w:eastAsia="Arial Unicode MS" w:hAnsi="Times New Roman" w:cs="Times New Roman"/>
          <w:kern w:val="1"/>
          <w:sz w:val="28"/>
          <w:szCs w:val="24"/>
          <w:lang w:eastAsia="ru-RU"/>
        </w:rPr>
        <w:tab/>
      </w:r>
      <w:r w:rsidR="005E71CC">
        <w:rPr>
          <w:rFonts w:ascii="Times New Roman" w:eastAsia="Arial Unicode MS" w:hAnsi="Times New Roman" w:cs="Times New Roman"/>
          <w:kern w:val="1"/>
          <w:sz w:val="28"/>
          <w:szCs w:val="24"/>
          <w:lang w:eastAsia="ru-RU"/>
        </w:rPr>
        <w:tab/>
      </w:r>
      <w:r w:rsidR="005E71CC">
        <w:rPr>
          <w:rFonts w:ascii="Times New Roman" w:eastAsia="Arial Unicode MS" w:hAnsi="Times New Roman" w:cs="Times New Roman"/>
          <w:kern w:val="1"/>
          <w:sz w:val="28"/>
          <w:szCs w:val="24"/>
          <w:lang w:eastAsia="ru-RU"/>
        </w:rPr>
        <w:tab/>
      </w:r>
      <w:r w:rsidR="005E71CC">
        <w:rPr>
          <w:rFonts w:ascii="Times New Roman" w:eastAsia="Arial Unicode MS" w:hAnsi="Times New Roman" w:cs="Times New Roman"/>
          <w:kern w:val="1"/>
          <w:sz w:val="28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kern w:val="1"/>
          <w:sz w:val="28"/>
          <w:szCs w:val="24"/>
          <w:lang w:eastAsia="ru-RU"/>
        </w:rPr>
        <w:tab/>
        <w:t xml:space="preserve">                         </w:t>
      </w:r>
    </w:p>
    <w:p w:rsidR="00D158D6" w:rsidRPr="00FF5357" w:rsidRDefault="00D158D6" w:rsidP="00D158D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ru-RU"/>
        </w:rPr>
      </w:pPr>
      <w:r w:rsidRPr="00FF5357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ru-RU"/>
        </w:rPr>
        <w:t>ПОСТАНОВЛЕНИЕ</w:t>
      </w:r>
    </w:p>
    <w:p w:rsidR="00D158D6" w:rsidRPr="00FF5357" w:rsidRDefault="00D158D6" w:rsidP="00D158D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</w:p>
    <w:p w:rsidR="00D158D6" w:rsidRPr="00FF5357" w:rsidRDefault="00D158D6" w:rsidP="00D15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F5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АРХАНГЕЛЬСКОГО СЕЛЬСКОГО ПОСЕЛЕНИЯ ТИХОРЕЦКОГО РАЙОНА</w:t>
      </w:r>
    </w:p>
    <w:p w:rsidR="00D158D6" w:rsidRPr="00FF5357" w:rsidRDefault="00D158D6" w:rsidP="00D15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58D6" w:rsidRPr="00FF5357" w:rsidRDefault="00C3044E" w:rsidP="00D158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D158D6" w:rsidRPr="001D7362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158D6" w:rsidRPr="001D73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1.03.2019</w:t>
      </w:r>
      <w:r w:rsidR="00D158D6" w:rsidRPr="001D73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5E71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D158D6" w:rsidRPr="001D73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</w:t>
      </w:r>
      <w:r w:rsidR="00CE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D158D6" w:rsidRPr="001D73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D158D6" w:rsidRPr="00FF5357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D158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8</w:t>
      </w:r>
    </w:p>
    <w:p w:rsidR="00D158D6" w:rsidRPr="00FF5357" w:rsidRDefault="00D158D6" w:rsidP="00D15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3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Архангельская</w:t>
      </w:r>
    </w:p>
    <w:p w:rsidR="0016490B" w:rsidRPr="0016490B" w:rsidRDefault="0016490B" w:rsidP="00713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0B" w:rsidRPr="0016490B" w:rsidRDefault="0016490B" w:rsidP="00713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BE" w:rsidRPr="0016490B" w:rsidRDefault="002C717D" w:rsidP="007134BE">
      <w:pPr>
        <w:shd w:val="clear" w:color="auto" w:fill="FFFFFF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CC52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несении изменений в постановление администрации Архангельского сельского поселения Тихорецкого района</w:t>
      </w:r>
      <w:r w:rsidR="007755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</w:t>
      </w:r>
      <w:r w:rsidR="009C6E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т 24 октября 2</w:t>
      </w:r>
      <w:r w:rsidR="00CC52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17 года №120 «</w:t>
      </w:r>
      <w:r w:rsidR="007134BE" w:rsidRPr="001649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</w:t>
      </w:r>
      <w:proofErr w:type="gramStart"/>
      <w:r w:rsidR="007134BE" w:rsidRPr="001649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рядка включения дворовых территорий многоквартирных домов </w:t>
      </w:r>
      <w:r w:rsidR="00F36672" w:rsidRPr="001649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рхангельского сельского поселения</w:t>
      </w:r>
      <w:proofErr w:type="gramEnd"/>
      <w:r w:rsidR="00F36672" w:rsidRPr="001649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ихорецкого района</w:t>
      </w:r>
      <w:r w:rsidR="007134BE" w:rsidRPr="001649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муниципальную</w:t>
      </w:r>
      <w:r w:rsidR="00D126EE" w:rsidRPr="0016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34BE" w:rsidRPr="001649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</w:t>
      </w:r>
      <w:r w:rsidR="00D126EE" w:rsidRPr="001649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</w:t>
      </w:r>
      <w:r w:rsidR="007134BE" w:rsidRPr="001649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36672" w:rsidRPr="001649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рхангель</w:t>
      </w:r>
      <w:r w:rsidR="007134BE" w:rsidRPr="001649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ого сельского поселения Тихорецкого района «</w:t>
      </w:r>
      <w:r w:rsidR="00D126EE" w:rsidRPr="001649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ирование современной городской среды</w:t>
      </w:r>
      <w:r w:rsidR="007134BE" w:rsidRPr="001649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7755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134BE" w:rsidRPr="001649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</w:t>
      </w:r>
      <w:r w:rsidR="00B40E83" w:rsidRPr="001649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-2022</w:t>
      </w:r>
      <w:r w:rsidR="007134BE" w:rsidRPr="001649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7134BE" w:rsidRPr="0016490B" w:rsidRDefault="007134BE" w:rsidP="007134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70" w:rsidRPr="00185A70" w:rsidRDefault="00185A70" w:rsidP="00185A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bookmarkStart w:id="0" w:name="sub_1"/>
      <w:r w:rsidRPr="00185A70">
        <w:rPr>
          <w:rFonts w:ascii="Times New Roman" w:hAnsi="Times New Roman" w:cs="Times New Roman"/>
          <w:bCs/>
          <w:sz w:val="28"/>
        </w:rPr>
        <w:t xml:space="preserve">Во исполнении Указа Президента Российской Федерации </w:t>
      </w:r>
      <w:r w:rsidR="005E71CC">
        <w:rPr>
          <w:rFonts w:ascii="Times New Roman" w:hAnsi="Times New Roman" w:cs="Times New Roman"/>
          <w:bCs/>
          <w:sz w:val="28"/>
        </w:rPr>
        <w:t xml:space="preserve">                                 </w:t>
      </w:r>
      <w:r w:rsidRPr="00185A70">
        <w:rPr>
          <w:rFonts w:ascii="Times New Roman" w:hAnsi="Times New Roman" w:cs="Times New Roman"/>
          <w:bCs/>
          <w:sz w:val="28"/>
        </w:rPr>
        <w:t>от 7 мая 2018 года №204 «О национальных целях и стратегических задачах развития Российской Федерации на период до 2024 года», письма Министерства топливн</w:t>
      </w:r>
      <w:proofErr w:type="gramStart"/>
      <w:r w:rsidRPr="00185A70">
        <w:rPr>
          <w:rFonts w:ascii="Times New Roman" w:hAnsi="Times New Roman" w:cs="Times New Roman"/>
          <w:bCs/>
          <w:sz w:val="28"/>
        </w:rPr>
        <w:t>о-</w:t>
      </w:r>
      <w:proofErr w:type="gramEnd"/>
      <w:r w:rsidRPr="00185A70">
        <w:rPr>
          <w:rFonts w:ascii="Times New Roman" w:hAnsi="Times New Roman" w:cs="Times New Roman"/>
          <w:bCs/>
          <w:sz w:val="28"/>
        </w:rPr>
        <w:t xml:space="preserve"> энергетического комплекса и жилищно- коммунального хозяйства Краснодарского края №70.17-08-703/19 </w:t>
      </w:r>
      <w:r w:rsidR="005E71CC">
        <w:rPr>
          <w:rFonts w:ascii="Times New Roman" w:hAnsi="Times New Roman" w:cs="Times New Roman"/>
          <w:bCs/>
          <w:sz w:val="28"/>
        </w:rPr>
        <w:t xml:space="preserve">                      </w:t>
      </w:r>
      <w:r w:rsidRPr="00185A70">
        <w:rPr>
          <w:rFonts w:ascii="Times New Roman" w:hAnsi="Times New Roman" w:cs="Times New Roman"/>
          <w:bCs/>
          <w:sz w:val="28"/>
        </w:rPr>
        <w:t>от 29 января 2019 года</w:t>
      </w:r>
      <w:r w:rsidRPr="00185A70">
        <w:rPr>
          <w:rFonts w:ascii="Times New Roman" w:hAnsi="Times New Roman" w:cs="Times New Roman"/>
          <w:sz w:val="28"/>
        </w:rPr>
        <w:t>,  п</w:t>
      </w:r>
      <w:r w:rsidRPr="00185A70">
        <w:rPr>
          <w:rFonts w:ascii="Times New Roman" w:hAnsi="Times New Roman" w:cs="Times New Roman"/>
          <w:bCs/>
          <w:sz w:val="28"/>
        </w:rPr>
        <w:t xml:space="preserve"> о с т а н о в л я ю:</w:t>
      </w:r>
    </w:p>
    <w:p w:rsidR="00CC52CD" w:rsidRPr="00CC52CD" w:rsidRDefault="00CC52CD" w:rsidP="00CC52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CC52CD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Архангельского сельского поселения Тихорецкого района </w:t>
      </w:r>
      <w:r w:rsidRPr="00CC5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4 октября 2017 года № 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C5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CC5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C5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proofErr w:type="gramStart"/>
      <w:r w:rsidRPr="00CC52C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а включения дворовых территорий многоквартирных домов Архангельского сельского поселения</w:t>
      </w:r>
      <w:proofErr w:type="gramEnd"/>
      <w:r w:rsidRPr="00CC5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ихорецкого района в муниципальную</w:t>
      </w:r>
      <w:r w:rsidRPr="00CC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2CD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у Архангельского сельского поселения Тихорецкого района «Формирование современной городской сред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52CD">
        <w:rPr>
          <w:rFonts w:ascii="Times New Roman" w:eastAsia="Calibri" w:hAnsi="Times New Roman" w:cs="Times New Roman"/>
          <w:sz w:val="28"/>
          <w:szCs w:val="28"/>
          <w:lang w:eastAsia="ru-RU"/>
        </w:rPr>
        <w:t>на 2018-2022 годы</w:t>
      </w:r>
      <w:r w:rsidRPr="00CC5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CC52CD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185A70" w:rsidRPr="00185A70" w:rsidRDefault="00CC52CD" w:rsidP="00185A7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2CD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185A70" w:rsidRPr="0018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A70" w:rsidRPr="00185A70">
        <w:rPr>
          <w:rFonts w:ascii="Times New Roman" w:eastAsia="Times New Roman" w:hAnsi="Times New Roman" w:cs="Times New Roman"/>
          <w:sz w:val="28"/>
          <w:szCs w:val="28"/>
        </w:rPr>
        <w:t>В наименовании и тексте настоящего постановления, приложениях</w:t>
      </w:r>
      <w:r w:rsidR="00CE6B4A">
        <w:rPr>
          <w:rFonts w:ascii="Times New Roman" w:eastAsia="Times New Roman" w:hAnsi="Times New Roman" w:cs="Times New Roman"/>
          <w:sz w:val="28"/>
          <w:szCs w:val="28"/>
        </w:rPr>
        <w:t xml:space="preserve"> №1- 5</w:t>
      </w:r>
      <w:r w:rsidR="00185A70" w:rsidRPr="00185A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6B4A">
        <w:rPr>
          <w:rFonts w:ascii="Times New Roman" w:eastAsia="Times New Roman" w:hAnsi="Times New Roman" w:cs="Times New Roman"/>
          <w:sz w:val="28"/>
          <w:szCs w:val="28"/>
        </w:rPr>
        <w:t xml:space="preserve">критериях </w:t>
      </w:r>
      <w:r w:rsidR="00185A70" w:rsidRPr="00185A70">
        <w:rPr>
          <w:rFonts w:ascii="Times New Roman" w:eastAsia="Times New Roman" w:hAnsi="Times New Roman" w:cs="Times New Roman"/>
          <w:sz w:val="28"/>
          <w:szCs w:val="28"/>
        </w:rPr>
        <w:t xml:space="preserve"> слова </w:t>
      </w:r>
      <w:r w:rsidR="00185A70" w:rsidRPr="00185A70">
        <w:rPr>
          <w:rFonts w:ascii="Times New Roman" w:eastAsia="Times New Roman" w:hAnsi="Times New Roman" w:cs="Times New Roman"/>
          <w:bCs/>
          <w:sz w:val="28"/>
          <w:szCs w:val="28"/>
        </w:rPr>
        <w:t>«на 2018-2022 годы» заменить словами «на 2018-2024 годы», слово «подпрограмма» заменить словом «программа».</w:t>
      </w:r>
    </w:p>
    <w:p w:rsidR="00CC52CD" w:rsidRPr="00CC52CD" w:rsidRDefault="00CC52CD" w:rsidP="00CC52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Pr="00CC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 изложить в новой редакции, согласно приложению к настоящему постановлению.</w:t>
      </w:r>
    </w:p>
    <w:p w:rsidR="005E71CC" w:rsidRPr="005E71CC" w:rsidRDefault="00CC52CD" w:rsidP="005E71CC">
      <w:pPr>
        <w:tabs>
          <w:tab w:val="left" w:pos="851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D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5E71CC" w:rsidRPr="005E7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у общего отдела  администрации Архангельского сельского поселения Тихорецкого района  (Черемисина) обеспечить официальное обнародование  настоящего постановления в установленном порядке и его размещение на официальном сайте администрации Архангельского сельского </w:t>
      </w:r>
      <w:r w:rsidR="005E71CC" w:rsidRPr="005E71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Тихорецкого района в информационно-телекоммуникационной сети «Интернет».</w:t>
      </w:r>
    </w:p>
    <w:p w:rsidR="00CC52CD" w:rsidRPr="00CC52CD" w:rsidRDefault="00185A70" w:rsidP="005E71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C52CD" w:rsidRPr="00CC52CD">
        <w:rPr>
          <w:rFonts w:ascii="Times New Roman" w:eastAsia="Times New Roman" w:hAnsi="Times New Roman" w:cs="Times New Roman"/>
          <w:sz w:val="28"/>
          <w:szCs w:val="28"/>
        </w:rPr>
        <w:t xml:space="preserve">.Постановление вступает в силу со дня официального </w:t>
      </w:r>
      <w:r w:rsidR="006B2260">
        <w:rPr>
          <w:rFonts w:ascii="Times New Roman" w:eastAsia="Times New Roman" w:hAnsi="Times New Roman" w:cs="Times New Roman"/>
          <w:sz w:val="28"/>
          <w:szCs w:val="28"/>
        </w:rPr>
        <w:t>обнародования.</w:t>
      </w:r>
    </w:p>
    <w:p w:rsidR="00CC52CD" w:rsidRPr="00CC52CD" w:rsidRDefault="00CC52CD" w:rsidP="00CC5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</w:pPr>
    </w:p>
    <w:p w:rsidR="00CC52CD" w:rsidRPr="00CC52CD" w:rsidRDefault="00CC52CD" w:rsidP="00CC5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</w:pPr>
    </w:p>
    <w:bookmarkEnd w:id="0"/>
    <w:p w:rsidR="00CC52CD" w:rsidRPr="00CC52CD" w:rsidRDefault="00CC52CD" w:rsidP="00CC5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C5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r w:rsidRPr="00CC52CD">
        <w:rPr>
          <w:rFonts w:ascii="Times New Roman" w:eastAsia="Calibri" w:hAnsi="Times New Roman" w:cs="Times New Roman"/>
          <w:sz w:val="28"/>
          <w:szCs w:val="20"/>
          <w:lang w:eastAsia="ru-RU"/>
        </w:rPr>
        <w:t>Архангельского сельского поселения</w:t>
      </w:r>
    </w:p>
    <w:p w:rsidR="00CC52CD" w:rsidRPr="00CC52CD" w:rsidRDefault="00CC52CD" w:rsidP="00CC52C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CC52CD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Тихорецкого района                                                     </w:t>
      </w:r>
      <w:r w:rsidR="005E71CC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                      </w:t>
      </w:r>
      <w:r w:rsidRPr="00CC52CD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Е.М.</w:t>
      </w:r>
      <w:r w:rsidR="005E71CC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</w:t>
      </w:r>
      <w:r w:rsidRPr="00CC52CD">
        <w:rPr>
          <w:rFonts w:ascii="Times New Roman" w:eastAsia="Calibri" w:hAnsi="Times New Roman" w:cs="Times New Roman"/>
          <w:sz w:val="28"/>
          <w:szCs w:val="20"/>
          <w:lang w:eastAsia="ar-SA"/>
        </w:rPr>
        <w:t>Абашкин</w:t>
      </w:r>
    </w:p>
    <w:p w:rsidR="007134BE" w:rsidRPr="0016490B" w:rsidRDefault="007134BE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BE" w:rsidRPr="0016490B" w:rsidRDefault="007134BE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BE" w:rsidRPr="0016490B" w:rsidRDefault="007134BE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BE" w:rsidRPr="0016490B" w:rsidRDefault="007134BE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BE" w:rsidRDefault="007134BE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Pr="0016490B" w:rsidRDefault="00CC52CD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BE" w:rsidRPr="0016490B" w:rsidRDefault="007134BE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BE" w:rsidRPr="0016490B" w:rsidRDefault="007134BE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BE" w:rsidRDefault="007134BE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70" w:rsidRDefault="00185A70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70" w:rsidRDefault="00185A70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70" w:rsidRDefault="00185A70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70" w:rsidRDefault="00185A70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70" w:rsidRDefault="00185A70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70" w:rsidRDefault="00185A70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70" w:rsidRDefault="00185A70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70" w:rsidRDefault="00185A70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70" w:rsidRDefault="00185A70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70" w:rsidRDefault="00185A70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70" w:rsidRDefault="00185A70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70" w:rsidRDefault="00185A70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70" w:rsidRDefault="00185A70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70" w:rsidRDefault="00185A70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70" w:rsidRDefault="00185A70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70" w:rsidRDefault="00185A70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70" w:rsidRDefault="00185A70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70" w:rsidRDefault="00185A70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70" w:rsidRPr="0016490B" w:rsidRDefault="00185A70" w:rsidP="007134BE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Pr="00CC52CD" w:rsidRDefault="00CC52CD" w:rsidP="00CC52CD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405130</wp:posOffset>
                </wp:positionH>
                <wp:positionV relativeFrom="paragraph">
                  <wp:posOffset>8677910</wp:posOffset>
                </wp:positionV>
                <wp:extent cx="0" cy="164465"/>
                <wp:effectExtent l="8255" t="6350" r="10795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1.9pt,683.3pt" to="-31.9pt,6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" o:allowincell="f" strokeweight=".25pt">
                <w10:wrap anchorx="margin"/>
              </v:line>
            </w:pict>
          </mc:Fallback>
        </mc:AlternateContent>
      </w:r>
      <w:r w:rsidRPr="00CC52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ЛОЖЕНИЕ </w:t>
      </w:r>
    </w:p>
    <w:p w:rsidR="00CC52CD" w:rsidRPr="00CC52CD" w:rsidRDefault="00CC52CD" w:rsidP="00CC52CD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C52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 постановлению администрации  Архангельского сельского поселения Тихорецкого района </w:t>
      </w:r>
    </w:p>
    <w:p w:rsidR="00CC52CD" w:rsidRDefault="00CC52CD" w:rsidP="00CC52CD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C52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</w:t>
      </w:r>
      <w:r w:rsidR="00C3044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1.03.2019</w:t>
      </w:r>
      <w:r w:rsidRPr="00CC52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№ </w:t>
      </w:r>
      <w:r w:rsidR="00C3044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8</w:t>
      </w:r>
    </w:p>
    <w:p w:rsidR="00CE6B4A" w:rsidRPr="00CC52CD" w:rsidRDefault="00CE6B4A" w:rsidP="00CC52CD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Pr="00CC52CD" w:rsidRDefault="00CC52CD" w:rsidP="00CC52CD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C52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ПРИЛОЖЕНИЕ № 2</w:t>
      </w:r>
    </w:p>
    <w:p w:rsidR="00CC52CD" w:rsidRPr="00CC52CD" w:rsidRDefault="00CC52CD" w:rsidP="00CC52CD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CC52CD" w:rsidRPr="00CC52CD" w:rsidRDefault="00CC52CD" w:rsidP="00CC52CD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2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ТВЕРЖДЕНО</w:t>
      </w:r>
    </w:p>
    <w:p w:rsidR="00CC52CD" w:rsidRPr="00CC52CD" w:rsidRDefault="00CC52CD" w:rsidP="00CC52CD">
      <w:pPr>
        <w:shd w:val="clear" w:color="auto" w:fill="FFFFFF"/>
        <w:spacing w:after="0" w:line="322" w:lineRule="exact"/>
        <w:ind w:left="5798" w:hanging="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становлением администрации Архангельского сельского поселения Тихорецкого района </w:t>
      </w:r>
      <w:r w:rsidRPr="00CC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3044E">
        <w:rPr>
          <w:rFonts w:ascii="Times New Roman" w:eastAsia="Times New Roman" w:hAnsi="Times New Roman" w:cs="Times New Roman"/>
          <w:sz w:val="28"/>
          <w:szCs w:val="28"/>
          <w:lang w:eastAsia="ru-RU"/>
        </w:rPr>
        <w:t>24.10.2017</w:t>
      </w:r>
      <w:r w:rsidRPr="00CC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3044E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</w:p>
    <w:p w:rsidR="00CC52CD" w:rsidRPr="00CC52CD" w:rsidRDefault="00CC52CD" w:rsidP="00CE6B4A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C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CE6B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становление администрации</w:t>
      </w:r>
      <w:r w:rsidRPr="00CC52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рхангельского сельског</w:t>
      </w:r>
      <w:r w:rsidR="00CE6B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 поселения Тихорецкого района</w:t>
      </w:r>
      <w:r w:rsidRPr="00CC52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3044E" w:rsidRPr="00CC52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</w:t>
      </w:r>
      <w:r w:rsidR="00C3044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1.03.2019</w:t>
      </w:r>
      <w:r w:rsidR="00C3044E" w:rsidRPr="00CC52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№ </w:t>
      </w:r>
      <w:r w:rsidR="00C3044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8</w:t>
      </w:r>
      <w:proofErr w:type="gramStart"/>
      <w:r w:rsidR="00C3044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CC52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proofErr w:type="gramEnd"/>
    </w:p>
    <w:p w:rsidR="00CC52CD" w:rsidRPr="00CC52CD" w:rsidRDefault="00CC52CD" w:rsidP="00CC52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Pr="00CC52CD" w:rsidRDefault="00CC52CD" w:rsidP="00CC52CD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52CD" w:rsidRPr="00CC52CD" w:rsidRDefault="00CC52CD" w:rsidP="00CC52C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2CD" w:rsidRPr="00CC52CD" w:rsidRDefault="00CC52CD" w:rsidP="00CC52C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52CD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CC52CD" w:rsidRPr="00CC52CD" w:rsidRDefault="00CC52CD" w:rsidP="00CC52CD">
      <w:pPr>
        <w:spacing w:after="0" w:line="240" w:lineRule="auto"/>
        <w:ind w:left="567" w:right="56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5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включению дворовых территорий многоквартирных домов Архангельского сельского поселения Тихорецкого района в муниципальную подпрограмму Архангельского сельского поселения Тихорецкого района </w:t>
      </w:r>
      <w:r w:rsidRPr="00CC52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ормирование современной городской среды» на 2018-202</w:t>
      </w:r>
      <w:r w:rsidR="005E71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CC52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CC52CD" w:rsidRPr="00CC52CD" w:rsidRDefault="00CC52CD" w:rsidP="00CC52CD">
      <w:pPr>
        <w:spacing w:after="0" w:line="240" w:lineRule="auto"/>
        <w:ind w:left="567" w:right="56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CC52CD" w:rsidRPr="00CC52CD" w:rsidTr="009D197E">
        <w:tc>
          <w:tcPr>
            <w:tcW w:w="3510" w:type="dxa"/>
            <w:shd w:val="clear" w:color="auto" w:fill="auto"/>
          </w:tcPr>
          <w:p w:rsidR="00CC52CD" w:rsidRPr="00CC52CD" w:rsidRDefault="00CC52CD" w:rsidP="00CC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2CD">
              <w:rPr>
                <w:rFonts w:ascii="Times New Roman" w:eastAsia="Calibri" w:hAnsi="Times New Roman" w:cs="Times New Roman"/>
                <w:sz w:val="28"/>
                <w:szCs w:val="28"/>
              </w:rPr>
              <w:t>Булатова Наталья</w:t>
            </w:r>
          </w:p>
          <w:p w:rsidR="00CC52CD" w:rsidRPr="00CC52CD" w:rsidRDefault="00CC52CD" w:rsidP="00CC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2CD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954" w:type="dxa"/>
            <w:shd w:val="clear" w:color="auto" w:fill="auto"/>
          </w:tcPr>
          <w:p w:rsidR="00CC52CD" w:rsidRPr="00CC52CD" w:rsidRDefault="00CC52CD" w:rsidP="00CC52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2CD">
              <w:rPr>
                <w:rFonts w:ascii="Times New Roman" w:eastAsia="Calibri" w:hAnsi="Times New Roman" w:cs="Times New Roman"/>
                <w:sz w:val="28"/>
                <w:szCs w:val="28"/>
              </w:rPr>
              <w:t>- заместитель главы Архангельского сельского поселения Тихорецкого района, председатель комиссии;</w:t>
            </w:r>
          </w:p>
        </w:tc>
      </w:tr>
      <w:tr w:rsidR="00CC52CD" w:rsidRPr="00CC52CD" w:rsidTr="009D197E">
        <w:tc>
          <w:tcPr>
            <w:tcW w:w="3510" w:type="dxa"/>
            <w:shd w:val="clear" w:color="auto" w:fill="auto"/>
          </w:tcPr>
          <w:p w:rsidR="00CC52CD" w:rsidRPr="00CC52CD" w:rsidRDefault="00CC52CD" w:rsidP="00CC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CC52CD" w:rsidRPr="00CC52CD" w:rsidRDefault="00CC52CD" w:rsidP="00CC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52CD" w:rsidRPr="00CC52CD" w:rsidTr="009D197E">
        <w:tc>
          <w:tcPr>
            <w:tcW w:w="3510" w:type="dxa"/>
            <w:shd w:val="clear" w:color="auto" w:fill="auto"/>
          </w:tcPr>
          <w:p w:rsidR="00CC52CD" w:rsidRPr="00CC52CD" w:rsidRDefault="00CC52CD" w:rsidP="00CC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2CD">
              <w:rPr>
                <w:rFonts w:ascii="Times New Roman" w:eastAsia="Calibri" w:hAnsi="Times New Roman" w:cs="Times New Roman"/>
                <w:sz w:val="28"/>
                <w:szCs w:val="28"/>
              </w:rPr>
              <w:t>Черемисина Анна</w:t>
            </w:r>
          </w:p>
          <w:p w:rsidR="00CC52CD" w:rsidRPr="00CC52CD" w:rsidRDefault="00CC52CD" w:rsidP="00CC52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2CD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954" w:type="dxa"/>
            <w:shd w:val="clear" w:color="auto" w:fill="auto"/>
          </w:tcPr>
          <w:p w:rsidR="00CC52CD" w:rsidRPr="00CC52CD" w:rsidRDefault="00CC52CD" w:rsidP="00CC52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2CD">
              <w:rPr>
                <w:rFonts w:ascii="Times New Roman" w:eastAsia="Calibri" w:hAnsi="Times New Roman" w:cs="Times New Roman"/>
                <w:sz w:val="28"/>
                <w:szCs w:val="28"/>
              </w:rPr>
              <w:t>- начальник общего отдела администрации Архангельского сельского поселения Тихорецкого района, заместитель председателя комиссии;</w:t>
            </w:r>
          </w:p>
        </w:tc>
      </w:tr>
      <w:tr w:rsidR="00CC52CD" w:rsidRPr="00CC52CD" w:rsidTr="009D197E">
        <w:tc>
          <w:tcPr>
            <w:tcW w:w="3510" w:type="dxa"/>
            <w:shd w:val="clear" w:color="auto" w:fill="auto"/>
          </w:tcPr>
          <w:p w:rsidR="00CC52CD" w:rsidRPr="00CC52CD" w:rsidRDefault="00CC52CD" w:rsidP="00CC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CC52CD" w:rsidRPr="00CC52CD" w:rsidRDefault="00CC52CD" w:rsidP="00CC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52CD" w:rsidRPr="00CC52CD" w:rsidTr="009D197E">
        <w:tc>
          <w:tcPr>
            <w:tcW w:w="3510" w:type="dxa"/>
            <w:shd w:val="clear" w:color="auto" w:fill="auto"/>
          </w:tcPr>
          <w:p w:rsidR="00CC52CD" w:rsidRDefault="00CC52CD" w:rsidP="00CC52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кова </w:t>
            </w:r>
          </w:p>
          <w:p w:rsidR="00CC52CD" w:rsidRPr="00CC52CD" w:rsidRDefault="00CC52CD" w:rsidP="00CC52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на Андреевна</w:t>
            </w:r>
          </w:p>
        </w:tc>
        <w:tc>
          <w:tcPr>
            <w:tcW w:w="5954" w:type="dxa"/>
            <w:shd w:val="clear" w:color="auto" w:fill="auto"/>
          </w:tcPr>
          <w:p w:rsidR="00CC52CD" w:rsidRPr="00CC52CD" w:rsidRDefault="00CC52CD" w:rsidP="00CC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2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специалист </w:t>
            </w:r>
            <w:r w:rsidRPr="00CC52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CC52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ии администрации Архангельского сельского поселения Тихорецкого района, секретарь комиссии.</w:t>
            </w:r>
          </w:p>
          <w:p w:rsidR="00CC52CD" w:rsidRPr="00CC52CD" w:rsidRDefault="00CC52CD" w:rsidP="00CC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52CD" w:rsidRPr="00CC52CD" w:rsidTr="009D197E">
        <w:tc>
          <w:tcPr>
            <w:tcW w:w="9464" w:type="dxa"/>
            <w:gridSpan w:val="2"/>
            <w:shd w:val="clear" w:color="auto" w:fill="auto"/>
          </w:tcPr>
          <w:p w:rsidR="00CC52CD" w:rsidRPr="00CC52CD" w:rsidRDefault="00CC52CD" w:rsidP="00CC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2CD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CC52CD" w:rsidRPr="00CC52CD" w:rsidTr="009D197E">
        <w:tc>
          <w:tcPr>
            <w:tcW w:w="3510" w:type="dxa"/>
            <w:shd w:val="clear" w:color="auto" w:fill="auto"/>
          </w:tcPr>
          <w:p w:rsidR="00CC52CD" w:rsidRPr="00CC52CD" w:rsidRDefault="00CC52CD" w:rsidP="00CC52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CC52CD" w:rsidRPr="00CC52CD" w:rsidRDefault="00CC52CD" w:rsidP="00CC52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52CD" w:rsidRPr="00CC52CD" w:rsidTr="009D197E">
        <w:tc>
          <w:tcPr>
            <w:tcW w:w="3510" w:type="dxa"/>
            <w:shd w:val="clear" w:color="auto" w:fill="auto"/>
          </w:tcPr>
          <w:p w:rsidR="00CC52CD" w:rsidRPr="00CC52CD" w:rsidRDefault="00185A70" w:rsidP="00CC52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плыгина Елена Е</w:t>
            </w:r>
            <w:r w:rsidR="00CC52CD">
              <w:rPr>
                <w:rFonts w:ascii="Times New Roman" w:eastAsia="Calibri" w:hAnsi="Times New Roman" w:cs="Times New Roman"/>
                <w:sz w:val="28"/>
                <w:szCs w:val="28"/>
              </w:rPr>
              <w:t>вгеньевна</w:t>
            </w:r>
          </w:p>
        </w:tc>
        <w:tc>
          <w:tcPr>
            <w:tcW w:w="5954" w:type="dxa"/>
            <w:shd w:val="clear" w:color="auto" w:fill="auto"/>
          </w:tcPr>
          <w:p w:rsidR="00CC52CD" w:rsidRPr="00CC52CD" w:rsidRDefault="00CC52CD" w:rsidP="00CC52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2CD">
              <w:rPr>
                <w:rFonts w:ascii="Times New Roman" w:eastAsia="Calibri" w:hAnsi="Times New Roman" w:cs="Times New Roman"/>
                <w:sz w:val="28"/>
                <w:szCs w:val="28"/>
              </w:rPr>
              <w:t>- инспектор администрации Архангельского сельского поселения Тихорецкого района;</w:t>
            </w:r>
          </w:p>
        </w:tc>
      </w:tr>
      <w:tr w:rsidR="00CC52CD" w:rsidRPr="00CC52CD" w:rsidTr="009D197E">
        <w:tc>
          <w:tcPr>
            <w:tcW w:w="3510" w:type="dxa"/>
            <w:shd w:val="clear" w:color="auto" w:fill="auto"/>
          </w:tcPr>
          <w:p w:rsidR="00CC52CD" w:rsidRPr="00CC52CD" w:rsidRDefault="00CC52CD" w:rsidP="00CC52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CC52CD" w:rsidRPr="00CC52CD" w:rsidRDefault="00CC52CD" w:rsidP="00CC52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52CD" w:rsidRPr="00CC52CD" w:rsidTr="009D197E">
        <w:tc>
          <w:tcPr>
            <w:tcW w:w="3510" w:type="dxa"/>
            <w:shd w:val="clear" w:color="auto" w:fill="auto"/>
          </w:tcPr>
          <w:p w:rsidR="00CC52CD" w:rsidRPr="00CC52CD" w:rsidRDefault="00CC52CD" w:rsidP="00CC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C52CD">
              <w:rPr>
                <w:rFonts w:ascii="Times New Roman" w:eastAsia="Calibri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CC52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</w:t>
            </w:r>
          </w:p>
          <w:p w:rsidR="00CC52CD" w:rsidRPr="00CC52CD" w:rsidRDefault="00CC52CD" w:rsidP="00CC52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2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еевна </w:t>
            </w:r>
          </w:p>
        </w:tc>
        <w:tc>
          <w:tcPr>
            <w:tcW w:w="5954" w:type="dxa"/>
            <w:shd w:val="clear" w:color="auto" w:fill="auto"/>
          </w:tcPr>
          <w:p w:rsidR="00CC52CD" w:rsidRPr="00CC52CD" w:rsidRDefault="00CC52CD" w:rsidP="00CC52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2CD">
              <w:rPr>
                <w:rFonts w:ascii="Times New Roman" w:eastAsia="Calibri" w:hAnsi="Times New Roman" w:cs="Times New Roman"/>
                <w:sz w:val="28"/>
                <w:szCs w:val="28"/>
              </w:rPr>
              <w:t>- ведущий специалист администрации Архангельского сельского поселения Тихорецкого района;</w:t>
            </w:r>
          </w:p>
        </w:tc>
      </w:tr>
      <w:tr w:rsidR="00CC52CD" w:rsidRPr="00CC52CD" w:rsidTr="009D197E">
        <w:tc>
          <w:tcPr>
            <w:tcW w:w="3510" w:type="dxa"/>
            <w:shd w:val="clear" w:color="auto" w:fill="auto"/>
          </w:tcPr>
          <w:p w:rsidR="00CC52CD" w:rsidRPr="00CC52CD" w:rsidRDefault="00CC52CD" w:rsidP="00CC52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CC52CD" w:rsidRPr="00CC52CD" w:rsidRDefault="00CC52CD" w:rsidP="00CC52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52CD" w:rsidRPr="00CC52CD" w:rsidTr="009D197E">
        <w:tc>
          <w:tcPr>
            <w:tcW w:w="3510" w:type="dxa"/>
            <w:shd w:val="clear" w:color="auto" w:fill="auto"/>
          </w:tcPr>
          <w:p w:rsidR="00CC52CD" w:rsidRPr="00CC52CD" w:rsidRDefault="00CC52CD" w:rsidP="00CC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C52CD">
              <w:rPr>
                <w:rFonts w:ascii="Times New Roman" w:eastAsia="Calibri" w:hAnsi="Times New Roman" w:cs="Times New Roman"/>
                <w:sz w:val="28"/>
                <w:szCs w:val="28"/>
              </w:rPr>
              <w:t>Сеферова</w:t>
            </w:r>
            <w:proofErr w:type="spellEnd"/>
            <w:r w:rsidRPr="00CC52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</w:t>
            </w:r>
          </w:p>
          <w:p w:rsidR="00CC52CD" w:rsidRPr="00CC52CD" w:rsidRDefault="00CC52CD" w:rsidP="00CC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2CD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на</w:t>
            </w:r>
          </w:p>
          <w:p w:rsidR="00CC52CD" w:rsidRPr="00CC52CD" w:rsidRDefault="00CC52CD" w:rsidP="00CC52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CC52CD" w:rsidRPr="00CC52CD" w:rsidRDefault="00CC52CD" w:rsidP="00CC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C52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дущий специалист администрации Архангельского сельского поселения Тихорецкого района;</w:t>
            </w:r>
          </w:p>
        </w:tc>
      </w:tr>
    </w:tbl>
    <w:p w:rsidR="00CC52CD" w:rsidRDefault="00CC52CD" w:rsidP="00CC5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Default="00CC52CD" w:rsidP="00CC5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CD" w:rsidRPr="00CC52CD" w:rsidRDefault="00CC52CD" w:rsidP="00CC5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CC52CD" w:rsidRPr="00CC52CD" w:rsidRDefault="00CC52CD" w:rsidP="00CC5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го  сельского поселения</w:t>
      </w:r>
    </w:p>
    <w:p w:rsidR="00CC52CD" w:rsidRPr="00CC52CD" w:rsidRDefault="00CC52CD" w:rsidP="00CC5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 района                                                                              Н.А.</w:t>
      </w:r>
      <w:r w:rsidR="005E7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2C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ова</w:t>
      </w:r>
    </w:p>
    <w:sectPr w:rsidR="00CC52CD" w:rsidRPr="00CC52CD" w:rsidSect="001649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9C"/>
    <w:rsid w:val="0016490B"/>
    <w:rsid w:val="00185A70"/>
    <w:rsid w:val="002C717D"/>
    <w:rsid w:val="0031549C"/>
    <w:rsid w:val="00347659"/>
    <w:rsid w:val="00481469"/>
    <w:rsid w:val="00576E90"/>
    <w:rsid w:val="005E71CC"/>
    <w:rsid w:val="006470E8"/>
    <w:rsid w:val="006B2260"/>
    <w:rsid w:val="007134BE"/>
    <w:rsid w:val="007755D5"/>
    <w:rsid w:val="008E28E6"/>
    <w:rsid w:val="00914FF4"/>
    <w:rsid w:val="009C6EF9"/>
    <w:rsid w:val="00B40E83"/>
    <w:rsid w:val="00C3044E"/>
    <w:rsid w:val="00CA721D"/>
    <w:rsid w:val="00CC52CD"/>
    <w:rsid w:val="00CE1957"/>
    <w:rsid w:val="00CE6B4A"/>
    <w:rsid w:val="00D126EE"/>
    <w:rsid w:val="00D158D6"/>
    <w:rsid w:val="00E7585A"/>
    <w:rsid w:val="00F3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B832-2A1B-47F1-8DF8-84211DB6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</dc:creator>
  <cp:lastModifiedBy>User</cp:lastModifiedBy>
  <cp:revision>2</cp:revision>
  <cp:lastPrinted>2019-03-27T10:29:00Z</cp:lastPrinted>
  <dcterms:created xsi:type="dcterms:W3CDTF">2019-03-27T10:59:00Z</dcterms:created>
  <dcterms:modified xsi:type="dcterms:W3CDTF">2019-03-27T10:59:00Z</dcterms:modified>
</cp:coreProperties>
</file>